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9A12" w14:textId="616ADD08" w:rsidR="0044340F" w:rsidRDefault="00B25475" w:rsidP="002C6F43">
      <w:pPr>
        <w:spacing w:line="240" w:lineRule="auto"/>
        <w:ind w:left="1416" w:firstLine="70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3056" behindDoc="1" locked="0" layoutInCell="1" allowOverlap="1" wp14:anchorId="1E091C10" wp14:editId="5BAE755D">
            <wp:simplePos x="0" y="0"/>
            <wp:positionH relativeFrom="column">
              <wp:posOffset>4542155</wp:posOffset>
            </wp:positionH>
            <wp:positionV relativeFrom="paragraph">
              <wp:posOffset>-823595</wp:posOffset>
            </wp:positionV>
            <wp:extent cx="1955800" cy="1955800"/>
            <wp:effectExtent l="0" t="0" r="6350" b="6350"/>
            <wp:wrapNone/>
            <wp:docPr id="16936271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DF3">
        <w:rPr>
          <w:rFonts w:ascii="Times New Roman" w:hAnsi="Times New Roman" w:cs="Times New Roman"/>
          <w:b/>
          <w:noProof/>
          <w:color w:val="5B9BD5" w:themeColor="accent1"/>
          <w:sz w:val="40"/>
        </w:rPr>
        <w:drawing>
          <wp:anchor distT="0" distB="0" distL="114300" distR="114300" simplePos="0" relativeHeight="251692032" behindDoc="1" locked="0" layoutInCell="1" allowOverlap="1" wp14:anchorId="70195202" wp14:editId="32171DBA">
            <wp:simplePos x="0" y="0"/>
            <wp:positionH relativeFrom="column">
              <wp:posOffset>-823595</wp:posOffset>
            </wp:positionH>
            <wp:positionV relativeFrom="paragraph">
              <wp:posOffset>-721995</wp:posOffset>
            </wp:positionV>
            <wp:extent cx="2024380" cy="1695450"/>
            <wp:effectExtent l="0" t="0" r="0" b="0"/>
            <wp:wrapNone/>
            <wp:docPr id="851056499" name="Bilde 1" descr="Et bilde som inneholder jul, Julaften, julenissen, jule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56499" name="Bilde 1" descr="Et bilde som inneholder jul, Julaften, julenissen, juletre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71" cy="1702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5B" w:rsidRPr="00056DF3">
        <w:rPr>
          <w:rFonts w:ascii="Times New Roman" w:hAnsi="Times New Roman" w:cs="Times New Roman"/>
          <w:b/>
          <w:color w:val="5B9BD5" w:themeColor="accent1"/>
          <w:sz w:val="40"/>
        </w:rPr>
        <w:t xml:space="preserve">Månedsbrev </w:t>
      </w:r>
      <w:r w:rsidR="00056DF3">
        <w:rPr>
          <w:rFonts w:ascii="Times New Roman" w:hAnsi="Times New Roman" w:cs="Times New Roman"/>
          <w:b/>
          <w:color w:val="5B9BD5" w:themeColor="accent1"/>
          <w:sz w:val="40"/>
        </w:rPr>
        <w:t>DESEMBER</w:t>
      </w:r>
      <w:r w:rsidR="001F233A" w:rsidRPr="00056DF3">
        <w:rPr>
          <w:rFonts w:ascii="Times New Roman" w:hAnsi="Times New Roman" w:cs="Times New Roman"/>
          <w:b/>
          <w:color w:val="5B9BD5" w:themeColor="accent1"/>
          <w:sz w:val="40"/>
        </w:rPr>
        <w:t xml:space="preserve"> 2023</w:t>
      </w:r>
      <w:r w:rsidR="009D505B" w:rsidRPr="00387C93">
        <w:rPr>
          <w:rFonts w:ascii="Times New Roman" w:hAnsi="Times New Roman" w:cs="Times New Roman"/>
          <w:b/>
          <w:sz w:val="40"/>
        </w:rPr>
        <w:tab/>
      </w:r>
    </w:p>
    <w:p w14:paraId="7ADF6C34" w14:textId="704174D3" w:rsidR="0022690D" w:rsidRPr="00056DF3" w:rsidRDefault="00056DF3" w:rsidP="002C6F43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40"/>
        </w:rPr>
      </w:pPr>
      <w:r w:rsidRPr="00056DF3">
        <w:rPr>
          <w:rFonts w:ascii="Times New Roman" w:hAnsi="Times New Roman" w:cs="Times New Roman"/>
          <w:b/>
          <w:color w:val="4472C4" w:themeColor="accent5"/>
          <w:sz w:val="40"/>
        </w:rPr>
        <w:t>KENGURU</w:t>
      </w:r>
    </w:p>
    <w:p w14:paraId="68470BE3" w14:textId="1A6E046B" w:rsidR="00387C93" w:rsidRPr="00056DF3" w:rsidRDefault="0031513B" w:rsidP="009D505B">
      <w:pPr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AC469B" wp14:editId="0D9572F4">
                <wp:simplePos x="0" y="0"/>
                <wp:positionH relativeFrom="column">
                  <wp:posOffset>-1064995</wp:posOffset>
                </wp:positionH>
                <wp:positionV relativeFrom="paragraph">
                  <wp:posOffset>5043495</wp:posOffset>
                </wp:positionV>
                <wp:extent cx="360" cy="360"/>
                <wp:effectExtent l="114300" t="114300" r="95250" b="152400"/>
                <wp:wrapNone/>
                <wp:docPr id="123129744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3617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-88.8pt;margin-top:392.2pt;width:9.95pt;height:9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cmzEbgEAAAcDAAAOAAAAAAAAAAAAAAAAADwCAABkcnMvZTJvRG9j&#10;LnhtbFBLAQItABQABgAIAAAAIQC8MPf1uwEAAF0EAAAQAAAAAAAAAAAAAAAAANYDAABkcnMvaW5r&#10;L2luazEueG1sUEsBAi0AFAAGAAgAAAAhAAKHVpPiAAAADQEAAA8AAAAAAAAAAAAAAAAAv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387C93" w:rsidRPr="00056DF3">
        <w:rPr>
          <w:rFonts w:ascii="Times New Roman" w:hAnsi="Times New Roman" w:cs="Times New Roman"/>
          <w:b/>
          <w:color w:val="4472C4" w:themeColor="accent5"/>
          <w:sz w:val="24"/>
        </w:rPr>
        <w:t>«</w:t>
      </w:r>
      <w:r w:rsidR="00674839" w:rsidRPr="00056DF3">
        <w:rPr>
          <w:rFonts w:ascii="Times New Roman" w:hAnsi="Times New Roman" w:cs="Times New Roman"/>
          <w:b/>
          <w:color w:val="4472C4" w:themeColor="accent5"/>
          <w:sz w:val="24"/>
        </w:rPr>
        <w:t>En trygg start</w:t>
      </w:r>
      <w:r w:rsidR="00387C93" w:rsidRPr="00056DF3">
        <w:rPr>
          <w:rFonts w:ascii="Times New Roman" w:hAnsi="Times New Roman" w:cs="Times New Roman"/>
          <w:b/>
          <w:color w:val="4472C4" w:themeColor="accent5"/>
          <w:sz w:val="24"/>
        </w:rPr>
        <w:t>»</w:t>
      </w:r>
    </w:p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56628C" w14:paraId="577CC490" w14:textId="77777777" w:rsidTr="00251D96">
        <w:trPr>
          <w:trHeight w:val="3818"/>
        </w:trPr>
        <w:tc>
          <w:tcPr>
            <w:tcW w:w="4537" w:type="dxa"/>
          </w:tcPr>
          <w:p w14:paraId="089FED31" w14:textId="2F8E53FA" w:rsidR="009D505B" w:rsidRP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D505B">
              <w:rPr>
                <w:rFonts w:ascii="Times New Roman" w:hAnsi="Times New Roman" w:cs="Times New Roman"/>
                <w:sz w:val="32"/>
              </w:rPr>
              <w:t xml:space="preserve">Evaluering av </w:t>
            </w:r>
          </w:p>
          <w:p w14:paraId="7A5B2F96" w14:textId="0BFE85D6" w:rsidR="009D505B" w:rsidRDefault="00596D57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="00FC1119">
              <w:rPr>
                <w:rFonts w:ascii="Times New Roman" w:hAnsi="Times New Roman" w:cs="Times New Roman"/>
                <w:sz w:val="32"/>
              </w:rPr>
              <w:t>åneden</w:t>
            </w:r>
            <w:r>
              <w:rPr>
                <w:rFonts w:ascii="Times New Roman" w:hAnsi="Times New Roman" w:cs="Times New Roman"/>
                <w:sz w:val="32"/>
              </w:rPr>
              <w:t>/perioden</w:t>
            </w:r>
            <w:r w:rsidR="00FC1119">
              <w:rPr>
                <w:rFonts w:ascii="Times New Roman" w:hAnsi="Times New Roman" w:cs="Times New Roman"/>
                <w:sz w:val="32"/>
              </w:rPr>
              <w:t xml:space="preserve"> som har gått</w:t>
            </w:r>
          </w:p>
          <w:p w14:paraId="173D95F0" w14:textId="5C494AB3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A557670" w14:textId="01FC620A" w:rsidR="00596D57" w:rsidRDefault="0031513B" w:rsidP="0076652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5593867F" wp14:editId="6F451D3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38200</wp:posOffset>
                      </wp:positionV>
                      <wp:extent cx="57150" cy="6710"/>
                      <wp:effectExtent l="133350" t="114300" r="95250" b="146050"/>
                      <wp:wrapNone/>
                      <wp:docPr id="360993354" name="Håndskrift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50" cy="6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8DC35" id="Håndskrift 10" o:spid="_x0000_s1026" type="#_x0000_t75" style="position:absolute;margin-left:41.45pt;margin-top:61.15pt;width:14.25pt;height:1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149C3BC" wp14:editId="16AC128F">
                      <wp:simplePos x="0" y="0"/>
                      <wp:positionH relativeFrom="column">
                        <wp:posOffset>823940</wp:posOffset>
                      </wp:positionH>
                      <wp:positionV relativeFrom="paragraph">
                        <wp:posOffset>527365</wp:posOffset>
                      </wp:positionV>
                      <wp:extent cx="360" cy="360"/>
                      <wp:effectExtent l="114300" t="114300" r="95250" b="152400"/>
                      <wp:wrapNone/>
                      <wp:docPr id="1531940664" name="Håndskrif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B47A0" id="Håndskrift 7" o:spid="_x0000_s1026" type="#_x0000_t75" style="position:absolute;margin-left:59.95pt;margin-top:36.55pt;width:9.95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40E44DA" wp14:editId="0E10C8AB">
                      <wp:simplePos x="0" y="0"/>
                      <wp:positionH relativeFrom="column">
                        <wp:posOffset>1522340</wp:posOffset>
                      </wp:positionH>
                      <wp:positionV relativeFrom="paragraph">
                        <wp:posOffset>755965</wp:posOffset>
                      </wp:positionV>
                      <wp:extent cx="360" cy="360"/>
                      <wp:effectExtent l="114300" t="114300" r="95250" b="152400"/>
                      <wp:wrapNone/>
                      <wp:docPr id="1340300126" name="Håndskrift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43A1A" id="Håndskrift 6" o:spid="_x0000_s1026" type="#_x0000_t75" style="position:absolute;margin-left:114.9pt;margin-top:54.55pt;width:9.95pt;height: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03AB50B" wp14:editId="73703A1C">
                      <wp:simplePos x="0" y="0"/>
                      <wp:positionH relativeFrom="column">
                        <wp:posOffset>1179620</wp:posOffset>
                      </wp:positionH>
                      <wp:positionV relativeFrom="paragraph">
                        <wp:posOffset>660925</wp:posOffset>
                      </wp:positionV>
                      <wp:extent cx="360" cy="360"/>
                      <wp:effectExtent l="114300" t="114300" r="95250" b="152400"/>
                      <wp:wrapNone/>
                      <wp:docPr id="1404410339" name="Håndskrif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7BC17" id="Håndskrift 5" o:spid="_x0000_s1026" type="#_x0000_t75" style="position:absolute;margin-left:87.95pt;margin-top:47.1pt;width:9.95pt;height: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">
                      <v:imagedata r:id="rId9" o:title=""/>
                    </v:shape>
                  </w:pict>
                </mc:Fallback>
              </mc:AlternateContent>
            </w:r>
            <w:r w:rsidR="0056628C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94080" behindDoc="0" locked="0" layoutInCell="1" allowOverlap="1" wp14:anchorId="2443622A" wp14:editId="61C35DBE">
                  <wp:simplePos x="0" y="0"/>
                  <wp:positionH relativeFrom="column">
                    <wp:posOffset>855028</wp:posOffset>
                  </wp:positionH>
                  <wp:positionV relativeFrom="paragraph">
                    <wp:posOffset>1873567</wp:posOffset>
                  </wp:positionV>
                  <wp:extent cx="2188210" cy="1641475"/>
                  <wp:effectExtent l="6667" t="0" r="9208" b="9207"/>
                  <wp:wrapNone/>
                  <wp:docPr id="1529357766" name="Bilde 2" descr="Et bilde som inneholder tegnefilm, klær, leke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57766" name="Bilde 2" descr="Et bilde som inneholder tegnefilm, klær, leke, person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821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28C"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37C32597" wp14:editId="7FA7C1D1">
                  <wp:extent cx="2105237" cy="1578928"/>
                  <wp:effectExtent l="0" t="3492" r="6032" b="6033"/>
                  <wp:docPr id="2011002897" name="Bilde 1" descr="Et bilde som inneholder Menneskeansikt, klær, person, småroll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02897" name="Bilde 1" descr="Et bilde som inneholder Menneskeansikt, klær, person, smårolling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0955" cy="15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DE930" w14:textId="35A497B4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AD7977A" w14:textId="78A9311B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BDAF045" w14:textId="4C50E86D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794075CF" w14:textId="32CB04F9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38F471DF" w14:textId="79EA8885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4C1529A" w14:textId="2B36F043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78AA893" w14:textId="7C1FD67E" w:rsidR="009D505B" w:rsidRDefault="0056628C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5FC47C64" wp14:editId="61F7EF64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40640</wp:posOffset>
                  </wp:positionV>
                  <wp:extent cx="1764559" cy="1323419"/>
                  <wp:effectExtent l="0" t="8255" r="0" b="0"/>
                  <wp:wrapNone/>
                  <wp:docPr id="1658717270" name="Bilde 3" descr="Et bilde som inneholder person, klær, bord, inn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17270" name="Bilde 3" descr="Et bilde som inneholder person, klær, bord, innendørs&#10;&#10;Automatisk generert beskrivels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4559" cy="13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71E5F1" w14:textId="72DCEF21" w:rsidR="009D505B" w:rsidRDefault="009D505B" w:rsidP="009D505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158F46E3" w14:textId="606FAB94" w:rsidR="009D505B" w:rsidRPr="007C0850" w:rsidRDefault="0031513B" w:rsidP="00387C93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37162BA0" wp14:editId="60867CFC">
                      <wp:simplePos x="0" y="0"/>
                      <wp:positionH relativeFrom="column">
                        <wp:posOffset>1160540</wp:posOffset>
                      </wp:positionH>
                      <wp:positionV relativeFrom="paragraph">
                        <wp:posOffset>1350445</wp:posOffset>
                      </wp:positionV>
                      <wp:extent cx="360" cy="360"/>
                      <wp:effectExtent l="114300" t="114300" r="95250" b="152400"/>
                      <wp:wrapNone/>
                      <wp:docPr id="870999164" name="Håndskrif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1FBC8" id="Håndskrift 12" o:spid="_x0000_s1026" type="#_x0000_t75" style="position:absolute;margin-left:86.45pt;margin-top:101.4pt;width:9.95pt;height: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76A8CD74" wp14:editId="343C1F9D">
                      <wp:simplePos x="0" y="0"/>
                      <wp:positionH relativeFrom="column">
                        <wp:posOffset>2754260</wp:posOffset>
                      </wp:positionH>
                      <wp:positionV relativeFrom="paragraph">
                        <wp:posOffset>2017165</wp:posOffset>
                      </wp:positionV>
                      <wp:extent cx="360" cy="360"/>
                      <wp:effectExtent l="114300" t="114300" r="95250" b="152400"/>
                      <wp:wrapNone/>
                      <wp:docPr id="360412333" name="Håndskrift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42EAF" id="Håndskrift 11" o:spid="_x0000_s1026" type="#_x0000_t75" style="position:absolute;margin-left:211.9pt;margin-top:153.9pt;width:9.95pt;height: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">
                      <v:imagedata r:id="rId9" o:title=""/>
                    </v:shape>
                  </w:pict>
                </mc:Fallback>
              </mc:AlternateContent>
            </w:r>
            <w:r w:rsidR="0056628C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96128" behindDoc="0" locked="0" layoutInCell="1" allowOverlap="1" wp14:anchorId="5CAE39CC" wp14:editId="224591D2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38175</wp:posOffset>
                  </wp:positionV>
                  <wp:extent cx="2474275" cy="1855706"/>
                  <wp:effectExtent l="4445" t="0" r="6985" b="6985"/>
                  <wp:wrapNone/>
                  <wp:docPr id="492483968" name="Bilde 4" descr="Et bilde som inneholder klær, innendørs, gutt, pers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483968" name="Bilde 4" descr="Et bilde som inneholder klær, innendørs, gutt, person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74275" cy="185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</w:tcPr>
          <w:p w14:paraId="39B2864E" w14:textId="47E56270" w:rsidR="00222D81" w:rsidRDefault="00222D81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229F3507" w14:textId="5AB0B28E" w:rsidR="009E1969" w:rsidRDefault="00EE3C65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Oktober-november </w:t>
            </w:r>
            <w:r w:rsidR="00B25475">
              <w:rPr>
                <w:rFonts w:ascii="Times New Roman" w:hAnsi="Times New Roman" w:cs="Times New Roman"/>
                <w:sz w:val="24"/>
              </w:rPr>
              <w:t>v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652E">
              <w:rPr>
                <w:rFonts w:ascii="Times New Roman" w:hAnsi="Times New Roman" w:cs="Times New Roman"/>
                <w:i/>
                <w:iCs/>
                <w:sz w:val="24"/>
              </w:rPr>
              <w:t>lek, drama og samspill</w:t>
            </w:r>
            <w:r w:rsidR="00C95060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76652E">
              <w:rPr>
                <w:rFonts w:ascii="Times New Roman" w:hAnsi="Times New Roman" w:cs="Times New Roman"/>
                <w:sz w:val="24"/>
              </w:rPr>
              <w:t>hovedtemaer.</w:t>
            </w:r>
            <w:r w:rsidR="00DA087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79F87B4" w14:textId="638E2B6E" w:rsidR="009E1969" w:rsidRDefault="00DA087F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 var en innholdsrik periode med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å </w:t>
            </w:r>
            <w:r w:rsidRPr="009E1969">
              <w:rPr>
                <w:rFonts w:ascii="Times New Roman" w:hAnsi="Times New Roman" w:cs="Times New Roman"/>
                <w:i/>
                <w:iCs/>
                <w:sz w:val="24"/>
              </w:rPr>
              <w:t>kunst</w:t>
            </w:r>
            <w:r w:rsidR="009E1969" w:rsidRPr="009E1969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9E1969">
              <w:rPr>
                <w:rFonts w:ascii="Times New Roman" w:hAnsi="Times New Roman" w:cs="Times New Roman"/>
                <w:i/>
                <w:iCs/>
                <w:sz w:val="24"/>
              </w:rPr>
              <w:t>kultur</w:t>
            </w:r>
            <w:r w:rsidR="009E1969" w:rsidRPr="009E1969">
              <w:rPr>
                <w:rFonts w:ascii="Times New Roman" w:hAnsi="Times New Roman" w:cs="Times New Roman"/>
                <w:i/>
                <w:iCs/>
                <w:sz w:val="24"/>
              </w:rPr>
              <w:t xml:space="preserve"> og kreativitet</w:t>
            </w:r>
            <w:r w:rsidR="009E1969">
              <w:rPr>
                <w:rFonts w:ascii="Times New Roman" w:hAnsi="Times New Roman" w:cs="Times New Roman"/>
                <w:i/>
                <w:iCs/>
                <w:sz w:val="24"/>
              </w:rPr>
              <w:t xml:space="preserve"> (Rammeplan, 2017). </w:t>
            </w:r>
            <w:r w:rsidR="009E1969">
              <w:rPr>
                <w:rFonts w:ascii="Times New Roman" w:hAnsi="Times New Roman" w:cs="Times New Roman"/>
                <w:sz w:val="24"/>
              </w:rPr>
              <w:t xml:space="preserve">Vi hadde flere aktiviteter/samlinger med </w:t>
            </w:r>
            <w:r w:rsidR="009E1969" w:rsidRPr="009E1969">
              <w:rPr>
                <w:rFonts w:ascii="Times New Roman" w:hAnsi="Times New Roman" w:cs="Times New Roman"/>
                <w:b/>
                <w:bCs/>
                <w:sz w:val="24"/>
              </w:rPr>
              <w:t>musikk</w:t>
            </w:r>
            <w:r w:rsidR="009E1969">
              <w:rPr>
                <w:rFonts w:ascii="Times New Roman" w:hAnsi="Times New Roman" w:cs="Times New Roman"/>
                <w:sz w:val="24"/>
              </w:rPr>
              <w:t xml:space="preserve"> (dans, </w:t>
            </w:r>
            <w:r w:rsidR="00446D8A">
              <w:rPr>
                <w:rFonts w:ascii="Times New Roman" w:hAnsi="Times New Roman" w:cs="Times New Roman"/>
                <w:sz w:val="24"/>
              </w:rPr>
              <w:t>sang,</w:t>
            </w:r>
            <w:r w:rsidR="009E1969">
              <w:rPr>
                <w:rFonts w:ascii="Times New Roman" w:hAnsi="Times New Roman" w:cs="Times New Roman"/>
                <w:sz w:val="24"/>
              </w:rPr>
              <w:t xml:space="preserve">), </w:t>
            </w:r>
            <w:r w:rsidR="009E1969" w:rsidRPr="009E1969">
              <w:rPr>
                <w:rFonts w:ascii="Times New Roman" w:hAnsi="Times New Roman" w:cs="Times New Roman"/>
                <w:b/>
                <w:bCs/>
                <w:sz w:val="24"/>
              </w:rPr>
              <w:t>drama</w:t>
            </w:r>
            <w:r w:rsidR="009E1969">
              <w:rPr>
                <w:rFonts w:ascii="Times New Roman" w:hAnsi="Times New Roman" w:cs="Times New Roman"/>
                <w:sz w:val="24"/>
              </w:rPr>
              <w:t xml:space="preserve"> under språkgruppene hvor barna har</w:t>
            </w:r>
            <w:r>
              <w:rPr>
                <w:rFonts w:ascii="Times New Roman" w:hAnsi="Times New Roman" w:cs="Times New Roman"/>
                <w:sz w:val="24"/>
              </w:rPr>
              <w:t xml:space="preserve"> dramatisert månedseventyr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Pannekake</w:t>
            </w:r>
            <w:r w:rsidR="009E1969">
              <w:rPr>
                <w:rFonts w:ascii="Times New Roman" w:hAnsi="Times New Roman" w:cs="Times New Roman"/>
                <w:i/>
                <w:iCs/>
                <w:sz w:val="24"/>
              </w:rPr>
              <w:t xml:space="preserve"> og </w:t>
            </w:r>
            <w:r w:rsidR="009E1969">
              <w:rPr>
                <w:rFonts w:ascii="Times New Roman" w:hAnsi="Times New Roman" w:cs="Times New Roman"/>
                <w:b/>
                <w:bCs/>
                <w:sz w:val="24"/>
              </w:rPr>
              <w:t>formingsaktiviteter</w:t>
            </w:r>
            <w:r w:rsidR="009E1969">
              <w:rPr>
                <w:rFonts w:ascii="Times New Roman" w:hAnsi="Times New Roman" w:cs="Times New Roman"/>
                <w:sz w:val="24"/>
              </w:rPr>
              <w:t xml:space="preserve"> hvor barna har brukt ulike teknikker, materialer og verktøy til å utrykke seg estetisk.</w:t>
            </w:r>
          </w:p>
          <w:p w14:paraId="74422C25" w14:textId="40B2518B" w:rsidR="009E1969" w:rsidRDefault="009E1969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 aktivitetene gir personal</w:t>
            </w:r>
            <w:r w:rsidR="00EB3A0E">
              <w:rPr>
                <w:rFonts w:ascii="Times New Roman" w:hAnsi="Times New Roman" w:cs="Times New Roman"/>
                <w:sz w:val="24"/>
              </w:rPr>
              <w:t>et</w:t>
            </w:r>
            <w:r>
              <w:rPr>
                <w:rFonts w:ascii="Times New Roman" w:hAnsi="Times New Roman" w:cs="Times New Roman"/>
                <w:sz w:val="24"/>
              </w:rPr>
              <w:t xml:space="preserve"> gode muligheter til samtale med barna</w:t>
            </w:r>
            <w:r w:rsidR="00446D8A">
              <w:rPr>
                <w:rFonts w:ascii="Times New Roman" w:hAnsi="Times New Roman" w:cs="Times New Roman"/>
                <w:sz w:val="24"/>
              </w:rPr>
              <w:t>, støtte dem i dere</w:t>
            </w:r>
            <w:r w:rsidR="00C95060">
              <w:rPr>
                <w:rFonts w:ascii="Times New Roman" w:hAnsi="Times New Roman" w:cs="Times New Roman"/>
                <w:sz w:val="24"/>
              </w:rPr>
              <w:t>s</w:t>
            </w:r>
            <w:r w:rsidR="00446D8A">
              <w:rPr>
                <w:rFonts w:ascii="Times New Roman" w:hAnsi="Times New Roman" w:cs="Times New Roman"/>
                <w:sz w:val="24"/>
              </w:rPr>
              <w:t xml:space="preserve"> fantasi slik at de kan bidra til at «kulturelt mangfold blir en berikelse for hele barnegruppen». </w:t>
            </w:r>
          </w:p>
          <w:p w14:paraId="3C878A0B" w14:textId="77777777" w:rsidR="00C95060" w:rsidRDefault="00C95060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230DB2D8" w14:textId="5905B197" w:rsidR="00B801EC" w:rsidRDefault="00C95060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opplever at disse aktivitetene har både støttet og beriket barnas initiativ i lek, læringslyst og tiltro til eg</w:t>
            </w:r>
            <w:r w:rsidR="00471658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 xml:space="preserve"> evner! De var for eksempel veldig motivert</w:t>
            </w:r>
            <w:r w:rsidR="009A4B5D">
              <w:rPr>
                <w:rFonts w:ascii="Times New Roman" w:hAnsi="Times New Roman" w:cs="Times New Roman"/>
                <w:sz w:val="24"/>
              </w:rPr>
              <w:t xml:space="preserve"> til </w:t>
            </w:r>
            <w:r>
              <w:rPr>
                <w:rFonts w:ascii="Times New Roman" w:hAnsi="Times New Roman" w:cs="Times New Roman"/>
                <w:sz w:val="24"/>
              </w:rPr>
              <w:t xml:space="preserve">å ta en rolle under dramatisering, fremføre </w:t>
            </w:r>
            <w:r w:rsidR="001F0606">
              <w:rPr>
                <w:rFonts w:ascii="Times New Roman" w:hAnsi="Times New Roman" w:cs="Times New Roman"/>
                <w:sz w:val="24"/>
              </w:rPr>
              <w:t>et dikt</w:t>
            </w:r>
            <w:r>
              <w:rPr>
                <w:rFonts w:ascii="Times New Roman" w:hAnsi="Times New Roman" w:cs="Times New Roman"/>
                <w:sz w:val="24"/>
              </w:rPr>
              <w:t xml:space="preserve"> foran avdelingen </w:t>
            </w:r>
            <w:r w:rsidR="001F0606">
              <w:rPr>
                <w:rFonts w:ascii="Times New Roman" w:hAnsi="Times New Roman" w:cs="Times New Roman"/>
                <w:sz w:val="24"/>
              </w:rPr>
              <w:t xml:space="preserve">og </w:t>
            </w:r>
            <w:r w:rsidR="00B801EC">
              <w:rPr>
                <w:rFonts w:ascii="Times New Roman" w:hAnsi="Times New Roman" w:cs="Times New Roman"/>
                <w:sz w:val="24"/>
              </w:rPr>
              <w:t>vis</w:t>
            </w:r>
            <w:r w:rsidR="009A4B5D">
              <w:rPr>
                <w:rFonts w:ascii="Times New Roman" w:hAnsi="Times New Roman" w:cs="Times New Roman"/>
                <w:sz w:val="24"/>
              </w:rPr>
              <w:t>te</w:t>
            </w:r>
            <w:r w:rsidR="00B801EC">
              <w:rPr>
                <w:rFonts w:ascii="Times New Roman" w:hAnsi="Times New Roman" w:cs="Times New Roman"/>
                <w:sz w:val="24"/>
              </w:rPr>
              <w:t xml:space="preserve"> nysgjerrighet til nye teknikker/verktøy</w:t>
            </w:r>
            <w:r w:rsidR="001F0606">
              <w:rPr>
                <w:rFonts w:ascii="Times New Roman" w:hAnsi="Times New Roman" w:cs="Times New Roman"/>
                <w:sz w:val="24"/>
              </w:rPr>
              <w:t xml:space="preserve"> under formingsaktiviteter</w:t>
            </w:r>
            <w:r w:rsidR="00B801EC">
              <w:rPr>
                <w:rFonts w:ascii="Times New Roman" w:hAnsi="Times New Roman" w:cs="Times New Roman"/>
                <w:sz w:val="24"/>
              </w:rPr>
              <w:t>.</w:t>
            </w:r>
          </w:p>
          <w:p w14:paraId="1F1DD81A" w14:textId="77777777" w:rsidR="00B801EC" w:rsidRDefault="00B801EC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2557D418" w14:textId="5F8C9F5A" w:rsidR="00B801EC" w:rsidRDefault="00B801EC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har også hatt flere foreldresamtaler hvor vi ha</w:t>
            </w:r>
            <w:r w:rsidR="00B66218">
              <w:rPr>
                <w:rFonts w:ascii="Times New Roman" w:hAnsi="Times New Roman" w:cs="Times New Roman"/>
                <w:sz w:val="24"/>
              </w:rPr>
              <w:t>r hat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å barnas utvikling i forskjellige områder: det var en god måte å bli bedre kjent med foreldrene </w:t>
            </w:r>
            <w:r w:rsidR="00B66218">
              <w:rPr>
                <w:rFonts w:ascii="Times New Roman" w:hAnsi="Times New Roman" w:cs="Times New Roman"/>
                <w:sz w:val="24"/>
              </w:rPr>
              <w:t xml:space="preserve">på </w:t>
            </w:r>
            <w:r>
              <w:rPr>
                <w:rFonts w:ascii="Times New Roman" w:hAnsi="Times New Roman" w:cs="Times New Roman"/>
                <w:sz w:val="24"/>
              </w:rPr>
              <w:t>og sette i gang nye spor for et bedre samarbeid.</w:t>
            </w:r>
          </w:p>
          <w:p w14:paraId="33DABC25" w14:textId="77777777" w:rsidR="00B801EC" w:rsidRDefault="00B801EC" w:rsidP="00593F5B">
            <w:pPr>
              <w:rPr>
                <w:rFonts w:ascii="Times New Roman" w:hAnsi="Times New Roman" w:cs="Times New Roman"/>
                <w:sz w:val="24"/>
              </w:rPr>
            </w:pPr>
          </w:p>
          <w:p w14:paraId="7277EC30" w14:textId="73794F10" w:rsidR="00B801EC" w:rsidRDefault="00B801EC" w:rsidP="00593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den </w:t>
            </w:r>
            <w:r w:rsidR="00F012E8">
              <w:rPr>
                <w:rFonts w:ascii="Times New Roman" w:hAnsi="Times New Roman" w:cs="Times New Roman"/>
                <w:sz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</w:rPr>
              <w:t xml:space="preserve"> har vi hatt </w:t>
            </w:r>
            <w:r w:rsidR="00F012E8">
              <w:rPr>
                <w:rFonts w:ascii="Times New Roman" w:hAnsi="Times New Roman" w:cs="Times New Roman"/>
                <w:sz w:val="24"/>
              </w:rPr>
              <w:t xml:space="preserve">samlinger om andre land/kulturer/språk. Vi ser hvor mye glede barna har </w:t>
            </w:r>
            <w:r w:rsidR="00B66218">
              <w:rPr>
                <w:rFonts w:ascii="Times New Roman" w:hAnsi="Times New Roman" w:cs="Times New Roman"/>
                <w:sz w:val="24"/>
              </w:rPr>
              <w:t xml:space="preserve">av </w:t>
            </w:r>
            <w:r w:rsidR="00F012E8">
              <w:rPr>
                <w:rFonts w:ascii="Times New Roman" w:hAnsi="Times New Roman" w:cs="Times New Roman"/>
                <w:sz w:val="24"/>
              </w:rPr>
              <w:t>å lære av verde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12E8">
              <w:rPr>
                <w:rFonts w:ascii="Times New Roman" w:hAnsi="Times New Roman" w:cs="Times New Roman"/>
                <w:sz w:val="24"/>
              </w:rPr>
              <w:t>og hvor stolte barna med flerkulturell bakgrunn</w:t>
            </w:r>
            <w:r w:rsidR="00EE7E48">
              <w:rPr>
                <w:rFonts w:ascii="Times New Roman" w:hAnsi="Times New Roman" w:cs="Times New Roman"/>
                <w:sz w:val="24"/>
              </w:rPr>
              <w:t xml:space="preserve"> blir.</w:t>
            </w:r>
            <w:r w:rsidR="00F012E8">
              <w:rPr>
                <w:rFonts w:ascii="Times New Roman" w:hAnsi="Times New Roman" w:cs="Times New Roman"/>
                <w:sz w:val="24"/>
              </w:rPr>
              <w:t xml:space="preserve"> Det er imponerende å høre en 3 åring si god morgen på fransk eller på kinesisk, eller en 4 åring</w:t>
            </w:r>
            <w:r w:rsidR="00BC7D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12E8">
              <w:rPr>
                <w:rFonts w:ascii="Times New Roman" w:hAnsi="Times New Roman" w:cs="Times New Roman"/>
                <w:sz w:val="24"/>
              </w:rPr>
              <w:t>fortelle at Somalia er Afrikas horn eller en 5 åring forklare hvordan</w:t>
            </w:r>
            <w:r w:rsidR="00BC7DFC">
              <w:rPr>
                <w:rFonts w:ascii="Times New Roman" w:hAnsi="Times New Roman" w:cs="Times New Roman"/>
                <w:sz w:val="24"/>
              </w:rPr>
              <w:t xml:space="preserve"> det</w:t>
            </w:r>
            <w:r w:rsidR="00F012E8">
              <w:rPr>
                <w:rFonts w:ascii="Times New Roman" w:hAnsi="Times New Roman" w:cs="Times New Roman"/>
                <w:sz w:val="24"/>
              </w:rPr>
              <w:t xml:space="preserve"> tyrkisk</w:t>
            </w:r>
            <w:r w:rsidR="00BC7DFC">
              <w:rPr>
                <w:rFonts w:ascii="Times New Roman" w:hAnsi="Times New Roman" w:cs="Times New Roman"/>
                <w:sz w:val="24"/>
              </w:rPr>
              <w:t>e elle</w:t>
            </w:r>
            <w:r w:rsidR="0013485D">
              <w:rPr>
                <w:rFonts w:ascii="Times New Roman" w:hAnsi="Times New Roman" w:cs="Times New Roman"/>
                <w:sz w:val="24"/>
              </w:rPr>
              <w:t xml:space="preserve">r det </w:t>
            </w:r>
            <w:r w:rsidR="00F012E8">
              <w:rPr>
                <w:rFonts w:ascii="Times New Roman" w:hAnsi="Times New Roman" w:cs="Times New Roman"/>
                <w:sz w:val="24"/>
              </w:rPr>
              <w:t xml:space="preserve">kroatiske flagget ser ut! </w:t>
            </w:r>
          </w:p>
          <w:p w14:paraId="76799A28" w14:textId="321BE6C5" w:rsidR="005B728E" w:rsidRDefault="005B728E" w:rsidP="006649E7">
            <w:pPr>
              <w:rPr>
                <w:rFonts w:ascii="Times New Roman" w:hAnsi="Times New Roman" w:cs="Times New Roman"/>
                <w:sz w:val="24"/>
              </w:rPr>
            </w:pPr>
          </w:p>
          <w:p w14:paraId="21E96D17" w14:textId="77777777" w:rsidR="00DA517F" w:rsidRDefault="00B25475" w:rsidP="00F810A2">
            <w:pPr>
              <w:rPr>
                <w:rFonts w:ascii="Times New Roman" w:hAnsi="Times New Roman" w:cs="Times New Roman"/>
                <w:bCs/>
                <w:color w:val="5B9BD5" w:themeColor="accent1"/>
                <w:sz w:val="24"/>
              </w:rPr>
            </w:pPr>
            <w:r w:rsidRPr="00B25475">
              <w:rPr>
                <w:rFonts w:ascii="Times New Roman" w:hAnsi="Times New Roman" w:cs="Times New Roman"/>
                <w:bCs/>
                <w:color w:val="5B9BD5" w:themeColor="accent1"/>
                <w:sz w:val="24"/>
              </w:rPr>
              <w:t>DESEMBER</w:t>
            </w:r>
            <w:r w:rsidR="00DA517F" w:rsidRPr="00B25475">
              <w:rPr>
                <w:rFonts w:ascii="Times New Roman" w:hAnsi="Times New Roman" w:cs="Times New Roman"/>
                <w:bCs/>
                <w:color w:val="5B9BD5" w:themeColor="accent1"/>
                <w:sz w:val="24"/>
              </w:rPr>
              <w:t xml:space="preserve"> </w:t>
            </w:r>
          </w:p>
          <w:p w14:paraId="29F6503C" w14:textId="2288D5E6" w:rsidR="00F012E8" w:rsidRDefault="00F012E8" w:rsidP="00F81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å kommer vi i en viktig periode for norsk kultur. Det blir flere markering</w:t>
            </w:r>
            <w:r w:rsidR="001E28C5">
              <w:rPr>
                <w:rFonts w:ascii="Times New Roman" w:hAnsi="Times New Roman" w:cs="Times New Roman"/>
                <w:sz w:val="24"/>
              </w:rPr>
              <w:t>er</w:t>
            </w:r>
            <w:r>
              <w:rPr>
                <w:rFonts w:ascii="Times New Roman" w:hAnsi="Times New Roman" w:cs="Times New Roman"/>
                <w:sz w:val="24"/>
              </w:rPr>
              <w:t xml:space="preserve"> rundt den kristne arven: Lucia tog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E28C5">
              <w:rPr>
                <w:rFonts w:ascii="Times New Roman" w:hAnsi="Times New Roman" w:cs="Times New Roman"/>
                <w:sz w:val="24"/>
              </w:rPr>
              <w:t>adventskalender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g jul. Derfor er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Etikk, religion og filosofi d</w:t>
            </w:r>
            <w:r>
              <w:rPr>
                <w:rFonts w:ascii="Times New Roman" w:hAnsi="Times New Roman" w:cs="Times New Roman"/>
                <w:sz w:val="24"/>
              </w:rPr>
              <w:t xml:space="preserve">e naturlige fagområdene vi skal </w:t>
            </w:r>
            <w:proofErr w:type="gramStart"/>
            <w:r w:rsidR="004E5D0F">
              <w:rPr>
                <w:rFonts w:ascii="Times New Roman" w:hAnsi="Times New Roman" w:cs="Times New Roman"/>
                <w:sz w:val="24"/>
              </w:rPr>
              <w:t>fokusere</w:t>
            </w:r>
            <w:proofErr w:type="gramEnd"/>
            <w:r w:rsidR="004E5D0F">
              <w:rPr>
                <w:rFonts w:ascii="Times New Roman" w:hAnsi="Times New Roman" w:cs="Times New Roman"/>
                <w:sz w:val="24"/>
              </w:rPr>
              <w:t xml:space="preserve"> på. I Rammeplan for barnehagen står det at vi skal gi barna kjennskap til og markere høytider; samtidig benytter vi anledningen til å synligjøre andre religioner og livssyn som er representert på avdelingen. Vi skal for eksempel snakke litt om hvorfor noen feirer jul</w:t>
            </w:r>
            <w:r w:rsidR="00F15CD2">
              <w:rPr>
                <w:rFonts w:ascii="Times New Roman" w:hAnsi="Times New Roman" w:cs="Times New Roman"/>
                <w:sz w:val="24"/>
              </w:rPr>
              <w:t xml:space="preserve"> og </w:t>
            </w:r>
            <w:r w:rsidR="004E5D0F">
              <w:rPr>
                <w:rFonts w:ascii="Times New Roman" w:hAnsi="Times New Roman" w:cs="Times New Roman"/>
                <w:sz w:val="24"/>
              </w:rPr>
              <w:t>noen ikke, at de kristne tro</w:t>
            </w:r>
            <w:r w:rsidR="008817D9">
              <w:rPr>
                <w:rFonts w:ascii="Times New Roman" w:hAnsi="Times New Roman" w:cs="Times New Roman"/>
                <w:sz w:val="24"/>
              </w:rPr>
              <w:t>r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på Jesus mens muslimene tror på Allah</w:t>
            </w:r>
            <w:r w:rsidR="00316727">
              <w:rPr>
                <w:rFonts w:ascii="Times New Roman" w:hAnsi="Times New Roman" w:cs="Times New Roman"/>
                <w:sz w:val="24"/>
              </w:rPr>
              <w:t xml:space="preserve"> og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humanistene tror </w:t>
            </w:r>
            <w:r w:rsidR="00316727">
              <w:rPr>
                <w:rFonts w:ascii="Times New Roman" w:hAnsi="Times New Roman" w:cs="Times New Roman"/>
                <w:sz w:val="24"/>
              </w:rPr>
              <w:t>på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menneskelig erfaringer; advent</w:t>
            </w:r>
            <w:r w:rsidR="00316727">
              <w:rPr>
                <w:rFonts w:ascii="Times New Roman" w:hAnsi="Times New Roman" w:cs="Times New Roman"/>
                <w:sz w:val="24"/>
              </w:rPr>
              <w:t>s</w:t>
            </w:r>
            <w:r w:rsidR="004E5D0F">
              <w:rPr>
                <w:rFonts w:ascii="Times New Roman" w:hAnsi="Times New Roman" w:cs="Times New Roman"/>
                <w:sz w:val="24"/>
              </w:rPr>
              <w:t>kalender</w:t>
            </w:r>
            <w:r w:rsidR="00316727">
              <w:rPr>
                <w:rFonts w:ascii="Times New Roman" w:hAnsi="Times New Roman" w:cs="Times New Roman"/>
                <w:sz w:val="24"/>
              </w:rPr>
              <w:t>en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kan også skape spenning for Ramadankalender</w:t>
            </w:r>
            <w:r w:rsidR="005E4BE7">
              <w:rPr>
                <w:rFonts w:ascii="Times New Roman" w:hAnsi="Times New Roman" w:cs="Times New Roman"/>
                <w:sz w:val="24"/>
              </w:rPr>
              <w:t>en</w:t>
            </w:r>
            <w:r w:rsidR="004E5D0F">
              <w:rPr>
                <w:rFonts w:ascii="Times New Roman" w:hAnsi="Times New Roman" w:cs="Times New Roman"/>
                <w:sz w:val="24"/>
              </w:rPr>
              <w:t xml:space="preserve"> neste år! </w:t>
            </w:r>
          </w:p>
          <w:p w14:paraId="0DD4D5C1" w14:textId="7682AD98" w:rsidR="004E5D0F" w:rsidRDefault="004E5D0F" w:rsidP="00F81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Vi vil at disse samlingene/samtalene utvikler barnas toleranse, </w:t>
            </w:r>
            <w:r w:rsidR="00D031BC">
              <w:rPr>
                <w:rFonts w:ascii="Times New Roman" w:hAnsi="Times New Roman" w:cs="Times New Roman"/>
                <w:sz w:val="24"/>
              </w:rPr>
              <w:t>interesse</w:t>
            </w:r>
            <w:r>
              <w:rPr>
                <w:rFonts w:ascii="Times New Roman" w:hAnsi="Times New Roman" w:cs="Times New Roman"/>
                <w:sz w:val="24"/>
              </w:rPr>
              <w:t xml:space="preserve"> og </w:t>
            </w:r>
            <w:r w:rsidR="00D031BC">
              <w:rPr>
                <w:rFonts w:ascii="Times New Roman" w:hAnsi="Times New Roman" w:cs="Times New Roman"/>
                <w:sz w:val="24"/>
              </w:rPr>
              <w:t>respekt for hverandre, og dermed forstå verdien av ulikheter i vårt fellesskap!</w:t>
            </w:r>
          </w:p>
          <w:p w14:paraId="6A5F7BDC" w14:textId="6851E79E" w:rsidR="00D031BC" w:rsidRDefault="00D031BC" w:rsidP="00F81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rfor vil begrepet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radisjon </w:t>
            </w:r>
            <w:r>
              <w:rPr>
                <w:rFonts w:ascii="Times New Roman" w:hAnsi="Times New Roman" w:cs="Times New Roman"/>
                <w:sz w:val="24"/>
              </w:rPr>
              <w:t>være sentral i våre fremtidige diskusjoner: vi ønsker derfor at dere</w:t>
            </w:r>
            <w:r w:rsidR="0056628C">
              <w:rPr>
                <w:rFonts w:ascii="Times New Roman" w:hAnsi="Times New Roman" w:cs="Times New Roman"/>
                <w:sz w:val="24"/>
              </w:rPr>
              <w:t xml:space="preserve"> foreldre</w:t>
            </w:r>
            <w:r w:rsidR="00CE60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nakker om deres tradisjoner hjemme slik at barna kan delta aktiv</w:t>
            </w:r>
            <w:r w:rsidR="00AA1321"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 xml:space="preserve"> i samtalene.</w:t>
            </w:r>
            <w:r w:rsidR="005662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05BA38" w14:textId="77777777" w:rsidR="00D031BC" w:rsidRDefault="00D031BC" w:rsidP="00F810A2">
            <w:pPr>
              <w:rPr>
                <w:rFonts w:ascii="Times New Roman" w:hAnsi="Times New Roman" w:cs="Times New Roman"/>
                <w:sz w:val="24"/>
              </w:rPr>
            </w:pPr>
          </w:p>
          <w:p w14:paraId="2038E9C8" w14:textId="7891FE1D" w:rsidR="00D031BC" w:rsidRDefault="00D031BC" w:rsidP="00F81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 desember skal først og fremst bli preget av glede og spenning. Selv om det for mange </w:t>
            </w:r>
            <w:r w:rsidR="005E425F">
              <w:rPr>
                <w:rFonts w:ascii="Times New Roman" w:hAnsi="Times New Roman" w:cs="Times New Roman"/>
                <w:sz w:val="24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</w:rPr>
              <w:t xml:space="preserve">en travel måned er det viktig at barna opplever litt «magi» i barnehagen: magien ved å være sammen, magien ved å tenne lys, magien ved å få en liten gave fra julenissen, </w:t>
            </w:r>
            <w:r w:rsidR="00251D96">
              <w:rPr>
                <w:rFonts w:ascii="Times New Roman" w:hAnsi="Times New Roman" w:cs="Times New Roman"/>
                <w:sz w:val="24"/>
              </w:rPr>
              <w:t xml:space="preserve">magien ved å bake sammen og </w:t>
            </w:r>
            <w:r>
              <w:rPr>
                <w:rFonts w:ascii="Times New Roman" w:hAnsi="Times New Roman" w:cs="Times New Roman"/>
                <w:sz w:val="24"/>
              </w:rPr>
              <w:t>magi</w:t>
            </w:r>
            <w:r w:rsidR="00251D96">
              <w:rPr>
                <w:rFonts w:ascii="Times New Roman" w:hAnsi="Times New Roman" w:cs="Times New Roman"/>
                <w:sz w:val="24"/>
              </w:rPr>
              <w:t>en ved å nyte feriedager sammen med sin familie.</w:t>
            </w:r>
          </w:p>
          <w:p w14:paraId="1362FC7B" w14:textId="5004D906" w:rsidR="00474A17" w:rsidRPr="00D031BC" w:rsidRDefault="00474A17" w:rsidP="00F810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7198" w14:paraId="346CC877" w14:textId="77777777" w:rsidTr="00103CF9">
        <w:trPr>
          <w:trHeight w:val="1821"/>
        </w:trPr>
        <w:tc>
          <w:tcPr>
            <w:tcW w:w="4537" w:type="dxa"/>
          </w:tcPr>
          <w:p w14:paraId="2410C10D" w14:textId="4FEF10BC" w:rsidR="00036023" w:rsidRPr="00103CF9" w:rsidRDefault="00103CF9" w:rsidP="00103CF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color w:val="0000FF"/>
                <w:lang w:eastAsia="nb-NO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78837ED" wp14:editId="7F321982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50165</wp:posOffset>
                  </wp:positionV>
                  <wp:extent cx="622300" cy="622300"/>
                  <wp:effectExtent l="0" t="0" r="6350" b="6350"/>
                  <wp:wrapTight wrapText="bothSides">
                    <wp:wrapPolygon edited="0">
                      <wp:start x="5951" y="0"/>
                      <wp:lineTo x="2645" y="3967"/>
                      <wp:lineTo x="0" y="8596"/>
                      <wp:lineTo x="0" y="14547"/>
                      <wp:lineTo x="6612" y="21159"/>
                      <wp:lineTo x="9257" y="21159"/>
                      <wp:lineTo x="13224" y="21159"/>
                      <wp:lineTo x="21159" y="19837"/>
                      <wp:lineTo x="21159" y="5290"/>
                      <wp:lineTo x="15208" y="0"/>
                      <wp:lineTo x="5951" y="0"/>
                    </wp:wrapPolygon>
                  </wp:wrapTight>
                  <wp:docPr id="3" name="Bilde 3" descr="Bilderesultat for informasjon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informasjon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CCA">
              <w:rPr>
                <w:rFonts w:ascii="Times New Roman" w:hAnsi="Times New Roman" w:cs="Times New Roman"/>
                <w:sz w:val="32"/>
              </w:rPr>
              <w:t xml:space="preserve">             </w:t>
            </w:r>
            <w:r w:rsidR="00036023" w:rsidRPr="00036023">
              <w:rPr>
                <w:rFonts w:ascii="Times New Roman" w:hAnsi="Times New Roman" w:cs="Times New Roman"/>
                <w:sz w:val="32"/>
              </w:rPr>
              <w:t>Annen informasjon</w:t>
            </w:r>
          </w:p>
        </w:tc>
        <w:tc>
          <w:tcPr>
            <w:tcW w:w="6521" w:type="dxa"/>
          </w:tcPr>
          <w:p w14:paraId="5EE6DAC2" w14:textId="2E98065C" w:rsidR="00DA517F" w:rsidRDefault="00DA517F" w:rsidP="009C1CCA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Ta med hjem: jogge sko/vårdress</w:t>
            </w:r>
          </w:p>
          <w:p w14:paraId="0CE8613A" w14:textId="78C60587" w:rsidR="009C1CCA" w:rsidRDefault="00251D96" w:rsidP="00103CF9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Under travle dager er det av og til vanskelig å holde orden i garderoben: husk å markere klærne(uteklærne). </w:t>
            </w:r>
          </w:p>
          <w:p w14:paraId="42321F28" w14:textId="309CD70A" w:rsidR="00D25E58" w:rsidRPr="00251D96" w:rsidRDefault="00D25E58" w:rsidP="00103CF9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  <w:t>Varme luer/hansker/</w:t>
            </w:r>
            <w:proofErr w:type="spellStart"/>
            <w:r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  <w:t>fleece</w:t>
            </w:r>
            <w:proofErr w:type="spellEnd"/>
            <w:r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  <w:t>/vinterdress/vintersko må alltid være i barnehagen</w:t>
            </w:r>
          </w:p>
          <w:p w14:paraId="769B071D" w14:textId="55B31FBB" w:rsidR="00B25475" w:rsidRPr="00B25475" w:rsidRDefault="00B25475" w:rsidP="00B25475">
            <w:pPr>
              <w:rPr>
                <w:rFonts w:ascii="Times New Roman" w:hAnsi="Times New Roman" w:cs="Times New Roman"/>
                <w:bCs/>
                <w:color w:val="0070C0"/>
                <w:sz w:val="28"/>
              </w:rPr>
            </w:pPr>
          </w:p>
        </w:tc>
      </w:tr>
      <w:tr w:rsidR="006A7198" w14:paraId="2D301FCF" w14:textId="77777777" w:rsidTr="00B25475">
        <w:trPr>
          <w:trHeight w:val="992"/>
        </w:trPr>
        <w:tc>
          <w:tcPr>
            <w:tcW w:w="4537" w:type="dxa"/>
          </w:tcPr>
          <w:p w14:paraId="04E5C4B9" w14:textId="1AB7B59A" w:rsidR="00DB4783" w:rsidRDefault="00061260" w:rsidP="009D505B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drawing>
                <wp:anchor distT="0" distB="0" distL="114300" distR="114300" simplePos="0" relativeHeight="251680768" behindDoc="0" locked="0" layoutInCell="1" allowOverlap="1" wp14:anchorId="415016AD" wp14:editId="2D1FA559">
                  <wp:simplePos x="0" y="0"/>
                  <wp:positionH relativeFrom="column">
                    <wp:posOffset>1891818</wp:posOffset>
                  </wp:positionH>
                  <wp:positionV relativeFrom="paragraph">
                    <wp:posOffset>98425</wp:posOffset>
                  </wp:positionV>
                  <wp:extent cx="820673" cy="508000"/>
                  <wp:effectExtent l="0" t="0" r="0" b="635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73" cy="50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783" w:rsidRPr="00DB4783">
              <w:rPr>
                <w:rFonts w:ascii="Times New Roman" w:hAnsi="Times New Roman" w:cs="Times New Roman"/>
                <w:sz w:val="32"/>
              </w:rPr>
              <w:t>Agenda</w:t>
            </w:r>
          </w:p>
        </w:tc>
        <w:tc>
          <w:tcPr>
            <w:tcW w:w="6521" w:type="dxa"/>
          </w:tcPr>
          <w:p w14:paraId="5848391B" w14:textId="750EC8D8" w:rsidR="00DA517F" w:rsidRDefault="00251D96" w:rsidP="00B25475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.desember: Lucia</w:t>
            </w:r>
            <w:r w:rsidR="00D25E58">
              <w:rPr>
                <w:rFonts w:ascii="Times New Roman" w:hAnsi="Times New Roman" w:cs="Times New Roman"/>
                <w:bCs/>
                <w:sz w:val="28"/>
              </w:rPr>
              <w:t>markering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info kommer senere)</w:t>
            </w:r>
          </w:p>
          <w:p w14:paraId="77D68F5A" w14:textId="2E95A686" w:rsidR="00251D96" w:rsidRDefault="00251D96" w:rsidP="00B25475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. desember: Nissefest</w:t>
            </w:r>
            <w:r w:rsidR="00D25E58">
              <w:rPr>
                <w:rFonts w:ascii="Times New Roman" w:hAnsi="Times New Roman" w:cs="Times New Roman"/>
                <w:bCs/>
                <w:sz w:val="28"/>
              </w:rPr>
              <w:t>, barna kan pynte seg hvis de ønsker det.</w:t>
            </w:r>
          </w:p>
          <w:p w14:paraId="7F2C3D32" w14:textId="77777777" w:rsidR="00251D96" w:rsidRPr="00251D96" w:rsidRDefault="00251D96" w:rsidP="00B25475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</w:pPr>
            <w:r w:rsidRPr="00251D96"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  <w:t>25. og 26. desember: Barnehagen er STENGT</w:t>
            </w:r>
          </w:p>
          <w:p w14:paraId="7DB894C4" w14:textId="6B69E902" w:rsidR="00251D96" w:rsidRPr="00DA517F" w:rsidRDefault="00251D96" w:rsidP="00B25475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</w:rPr>
            </w:pPr>
            <w:r w:rsidRPr="00251D96">
              <w:rPr>
                <w:rFonts w:ascii="Times New Roman" w:hAnsi="Times New Roman" w:cs="Times New Roman"/>
                <w:bCs/>
                <w:color w:val="ED7D31" w:themeColor="accent2"/>
                <w:sz w:val="28"/>
              </w:rPr>
              <w:t>02. Januar: Planleggingsdag, barnehagen er STENGT</w:t>
            </w:r>
          </w:p>
        </w:tc>
      </w:tr>
      <w:tr w:rsidR="006A7198" w14:paraId="491BC963" w14:textId="77777777" w:rsidTr="006D6594">
        <w:trPr>
          <w:trHeight w:val="1306"/>
        </w:trPr>
        <w:tc>
          <w:tcPr>
            <w:tcW w:w="4537" w:type="dxa"/>
          </w:tcPr>
          <w:p w14:paraId="2F5EA766" w14:textId="3317A54A" w:rsidR="00061260" w:rsidRPr="006D6594" w:rsidRDefault="00061260" w:rsidP="006D659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anchor distT="0" distB="0" distL="114300" distR="114300" simplePos="0" relativeHeight="251679744" behindDoc="0" locked="0" layoutInCell="1" allowOverlap="1" wp14:anchorId="57009A5F" wp14:editId="19D39753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229870</wp:posOffset>
                  </wp:positionV>
                  <wp:extent cx="1294998" cy="582930"/>
                  <wp:effectExtent l="0" t="0" r="635" b="762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81" cy="6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177" w:rsidRPr="00D81177">
              <w:rPr>
                <w:rFonts w:ascii="Times New Roman" w:hAnsi="Times New Roman" w:cs="Times New Roman"/>
                <w:sz w:val="32"/>
              </w:rPr>
              <w:t>BURSDAG</w:t>
            </w:r>
          </w:p>
        </w:tc>
        <w:tc>
          <w:tcPr>
            <w:tcW w:w="6521" w:type="dxa"/>
          </w:tcPr>
          <w:p w14:paraId="26853C05" w14:textId="62C39B48" w:rsidR="00AF34F0" w:rsidRDefault="00AF34F0" w:rsidP="00DA517F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  <w:t>Yusra</w:t>
            </w:r>
            <w:proofErr w:type="spellEnd"/>
            <w: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  <w:t>: 7. desember</w:t>
            </w:r>
          </w:p>
          <w:p w14:paraId="1379DEB6" w14:textId="665541B9" w:rsidR="00AF34F0" w:rsidRDefault="00AF34F0" w:rsidP="00DA517F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  <w:t>Leo: 11. desember</w:t>
            </w:r>
          </w:p>
          <w:p w14:paraId="5D48B384" w14:textId="30D41F71" w:rsidR="00AF34F0" w:rsidRPr="00DA517F" w:rsidRDefault="00AF34F0" w:rsidP="00DA517F">
            <w:pP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</w:pPr>
            <w:r>
              <w:rPr>
                <w:rFonts w:ascii="Times New Roman" w:hAnsi="Times New Roman" w:cs="Times New Roman"/>
                <w:bCs/>
                <w:color w:val="4472C4" w:themeColor="accent5"/>
                <w:sz w:val="32"/>
              </w:rPr>
              <w:t>Alexander: 25. desember</w:t>
            </w:r>
          </w:p>
        </w:tc>
      </w:tr>
      <w:tr w:rsidR="006A7198" w14:paraId="25710F0E" w14:textId="77777777" w:rsidTr="00D81177">
        <w:tc>
          <w:tcPr>
            <w:tcW w:w="4537" w:type="dxa"/>
          </w:tcPr>
          <w:p w14:paraId="325D34F0" w14:textId="779D0B54" w:rsidR="00387C93" w:rsidRDefault="00D81177" w:rsidP="0038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e Renault</w:t>
            </w:r>
          </w:p>
          <w:p w14:paraId="3CC4B660" w14:textId="77777777" w:rsidR="00387C93" w:rsidRPr="00387C93" w:rsidRDefault="00387C93" w:rsidP="00E37566">
            <w:pPr>
              <w:rPr>
                <w:rFonts w:ascii="Times New Roman" w:hAnsi="Times New Roman" w:cs="Times New Roman"/>
                <w:color w:val="4472C4" w:themeColor="accent5"/>
                <w:sz w:val="32"/>
              </w:rPr>
            </w:pPr>
          </w:p>
        </w:tc>
        <w:tc>
          <w:tcPr>
            <w:tcW w:w="6521" w:type="dxa"/>
          </w:tcPr>
          <w:p w14:paraId="7794E062" w14:textId="2B603E08" w:rsidR="006D6594" w:rsidRPr="00D81177" w:rsidRDefault="00000000" w:rsidP="00387C93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DA517F" w:rsidRPr="00114242">
                <w:rPr>
                  <w:rStyle w:val="Hyperkobling"/>
                  <w:rFonts w:ascii="Times New Roman" w:hAnsi="Times New Roman" w:cs="Times New Roman"/>
                  <w:sz w:val="24"/>
                </w:rPr>
                <w:t>Lucie.daniel.renault@stavanger.kommune.no</w:t>
              </w:r>
            </w:hyperlink>
          </w:p>
        </w:tc>
      </w:tr>
    </w:tbl>
    <w:p w14:paraId="7D5B64DF" w14:textId="69A6953E" w:rsidR="009D505B" w:rsidRPr="009D505B" w:rsidRDefault="009D505B" w:rsidP="006D6594">
      <w:pPr>
        <w:rPr>
          <w:rFonts w:ascii="Times New Roman" w:hAnsi="Times New Roman" w:cs="Times New Roman"/>
          <w:b/>
          <w:color w:val="4472C4" w:themeColor="accent5"/>
          <w:sz w:val="32"/>
        </w:rPr>
      </w:pPr>
    </w:p>
    <w:sectPr w:rsidR="009D505B" w:rsidRPr="009D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87"/>
    <w:multiLevelType w:val="hybridMultilevel"/>
    <w:tmpl w:val="E4FC3168"/>
    <w:lvl w:ilvl="0" w:tplc="D5C6C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71F"/>
    <w:multiLevelType w:val="hybridMultilevel"/>
    <w:tmpl w:val="7C46FEB4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1402"/>
    <w:multiLevelType w:val="hybridMultilevel"/>
    <w:tmpl w:val="978C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F84"/>
    <w:multiLevelType w:val="hybridMultilevel"/>
    <w:tmpl w:val="5D70E6BA"/>
    <w:lvl w:ilvl="0" w:tplc="EB2CA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6E29"/>
    <w:multiLevelType w:val="hybridMultilevel"/>
    <w:tmpl w:val="C5E4597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314AB4"/>
    <w:multiLevelType w:val="hybridMultilevel"/>
    <w:tmpl w:val="7BBC47DC"/>
    <w:lvl w:ilvl="0" w:tplc="63D45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032E"/>
    <w:multiLevelType w:val="hybridMultilevel"/>
    <w:tmpl w:val="427621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E0BC3"/>
    <w:multiLevelType w:val="hybridMultilevel"/>
    <w:tmpl w:val="EC40E26E"/>
    <w:lvl w:ilvl="0" w:tplc="9200A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D0CCF"/>
    <w:multiLevelType w:val="hybridMultilevel"/>
    <w:tmpl w:val="F7761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021E"/>
    <w:multiLevelType w:val="hybridMultilevel"/>
    <w:tmpl w:val="E9FC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53F"/>
    <w:multiLevelType w:val="hybridMultilevel"/>
    <w:tmpl w:val="FF5AB312"/>
    <w:lvl w:ilvl="0" w:tplc="036478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7836832">
    <w:abstractNumId w:val="9"/>
  </w:num>
  <w:num w:numId="2" w16cid:durableId="1039823172">
    <w:abstractNumId w:val="6"/>
  </w:num>
  <w:num w:numId="3" w16cid:durableId="1539316816">
    <w:abstractNumId w:val="4"/>
  </w:num>
  <w:num w:numId="4" w16cid:durableId="2051681455">
    <w:abstractNumId w:val="8"/>
  </w:num>
  <w:num w:numId="5" w16cid:durableId="887453980">
    <w:abstractNumId w:val="2"/>
  </w:num>
  <w:num w:numId="6" w16cid:durableId="1721394248">
    <w:abstractNumId w:val="0"/>
  </w:num>
  <w:num w:numId="7" w16cid:durableId="1015770373">
    <w:abstractNumId w:val="7"/>
  </w:num>
  <w:num w:numId="8" w16cid:durableId="1901751109">
    <w:abstractNumId w:val="5"/>
  </w:num>
  <w:num w:numId="9" w16cid:durableId="671416770">
    <w:abstractNumId w:val="3"/>
  </w:num>
  <w:num w:numId="10" w16cid:durableId="260843869">
    <w:abstractNumId w:val="10"/>
  </w:num>
  <w:num w:numId="11" w16cid:durableId="19478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B"/>
    <w:rsid w:val="00000115"/>
    <w:rsid w:val="00000322"/>
    <w:rsid w:val="000005B5"/>
    <w:rsid w:val="000056E3"/>
    <w:rsid w:val="00016456"/>
    <w:rsid w:val="00016550"/>
    <w:rsid w:val="00016E09"/>
    <w:rsid w:val="0002224A"/>
    <w:rsid w:val="00024D13"/>
    <w:rsid w:val="00025685"/>
    <w:rsid w:val="00025D19"/>
    <w:rsid w:val="0003103F"/>
    <w:rsid w:val="00034398"/>
    <w:rsid w:val="00034AE0"/>
    <w:rsid w:val="00036023"/>
    <w:rsid w:val="00040646"/>
    <w:rsid w:val="00041EF0"/>
    <w:rsid w:val="000422E9"/>
    <w:rsid w:val="00045682"/>
    <w:rsid w:val="00052D21"/>
    <w:rsid w:val="0005430F"/>
    <w:rsid w:val="00054BE5"/>
    <w:rsid w:val="0005528F"/>
    <w:rsid w:val="00056DF3"/>
    <w:rsid w:val="000574D4"/>
    <w:rsid w:val="000609D0"/>
    <w:rsid w:val="00060C72"/>
    <w:rsid w:val="00061260"/>
    <w:rsid w:val="0006262A"/>
    <w:rsid w:val="000665B3"/>
    <w:rsid w:val="00067183"/>
    <w:rsid w:val="0006767E"/>
    <w:rsid w:val="00075B4F"/>
    <w:rsid w:val="00085561"/>
    <w:rsid w:val="00095705"/>
    <w:rsid w:val="00097930"/>
    <w:rsid w:val="000B03A7"/>
    <w:rsid w:val="000B47E0"/>
    <w:rsid w:val="000B64BE"/>
    <w:rsid w:val="000D6A1C"/>
    <w:rsid w:val="000E30A9"/>
    <w:rsid w:val="00103CF9"/>
    <w:rsid w:val="00112496"/>
    <w:rsid w:val="00114457"/>
    <w:rsid w:val="001144C4"/>
    <w:rsid w:val="00116682"/>
    <w:rsid w:val="0012008C"/>
    <w:rsid w:val="00124B8E"/>
    <w:rsid w:val="001256E6"/>
    <w:rsid w:val="00131523"/>
    <w:rsid w:val="0013485D"/>
    <w:rsid w:val="00142D59"/>
    <w:rsid w:val="00145B01"/>
    <w:rsid w:val="001518D7"/>
    <w:rsid w:val="001633FE"/>
    <w:rsid w:val="001643B1"/>
    <w:rsid w:val="00173903"/>
    <w:rsid w:val="001769C3"/>
    <w:rsid w:val="00177E60"/>
    <w:rsid w:val="00182157"/>
    <w:rsid w:val="001825E7"/>
    <w:rsid w:val="00196A93"/>
    <w:rsid w:val="001A2F57"/>
    <w:rsid w:val="001A4031"/>
    <w:rsid w:val="001A7383"/>
    <w:rsid w:val="001B294F"/>
    <w:rsid w:val="001B41EB"/>
    <w:rsid w:val="001C0066"/>
    <w:rsid w:val="001D0572"/>
    <w:rsid w:val="001D5473"/>
    <w:rsid w:val="001E09A1"/>
    <w:rsid w:val="001E28C5"/>
    <w:rsid w:val="001E2BCD"/>
    <w:rsid w:val="001E53F5"/>
    <w:rsid w:val="001F0606"/>
    <w:rsid w:val="001F09BB"/>
    <w:rsid w:val="001F233A"/>
    <w:rsid w:val="0020259A"/>
    <w:rsid w:val="002046AC"/>
    <w:rsid w:val="00214AC9"/>
    <w:rsid w:val="00220F91"/>
    <w:rsid w:val="00222D81"/>
    <w:rsid w:val="00223BBE"/>
    <w:rsid w:val="0022690D"/>
    <w:rsid w:val="00230136"/>
    <w:rsid w:val="00243EDD"/>
    <w:rsid w:val="00244524"/>
    <w:rsid w:val="002467D4"/>
    <w:rsid w:val="00251D96"/>
    <w:rsid w:val="00253FCC"/>
    <w:rsid w:val="00261911"/>
    <w:rsid w:val="00262AF1"/>
    <w:rsid w:val="002650E1"/>
    <w:rsid w:val="002665A6"/>
    <w:rsid w:val="002666CE"/>
    <w:rsid w:val="00274EEC"/>
    <w:rsid w:val="002800B2"/>
    <w:rsid w:val="002809EF"/>
    <w:rsid w:val="002854D0"/>
    <w:rsid w:val="002926E5"/>
    <w:rsid w:val="00292743"/>
    <w:rsid w:val="002929DD"/>
    <w:rsid w:val="002955E8"/>
    <w:rsid w:val="002A189B"/>
    <w:rsid w:val="002A6CA0"/>
    <w:rsid w:val="002B0778"/>
    <w:rsid w:val="002B170B"/>
    <w:rsid w:val="002C6F43"/>
    <w:rsid w:val="002D0830"/>
    <w:rsid w:val="002D73C5"/>
    <w:rsid w:val="002E33FE"/>
    <w:rsid w:val="002E3A8B"/>
    <w:rsid w:val="002F2B1B"/>
    <w:rsid w:val="002F574A"/>
    <w:rsid w:val="003021E2"/>
    <w:rsid w:val="0031513B"/>
    <w:rsid w:val="00315354"/>
    <w:rsid w:val="00316727"/>
    <w:rsid w:val="0032320E"/>
    <w:rsid w:val="00330EF2"/>
    <w:rsid w:val="00332D2C"/>
    <w:rsid w:val="00334A2E"/>
    <w:rsid w:val="00340B1D"/>
    <w:rsid w:val="0036639C"/>
    <w:rsid w:val="003735B8"/>
    <w:rsid w:val="00376BA8"/>
    <w:rsid w:val="003839B2"/>
    <w:rsid w:val="00387C93"/>
    <w:rsid w:val="0039260C"/>
    <w:rsid w:val="00393EA5"/>
    <w:rsid w:val="003978AD"/>
    <w:rsid w:val="003A16ED"/>
    <w:rsid w:val="003A20CD"/>
    <w:rsid w:val="003A668F"/>
    <w:rsid w:val="003A74BE"/>
    <w:rsid w:val="003B381C"/>
    <w:rsid w:val="003C1284"/>
    <w:rsid w:val="003C71E6"/>
    <w:rsid w:val="003F1C1A"/>
    <w:rsid w:val="003F2731"/>
    <w:rsid w:val="003F69F7"/>
    <w:rsid w:val="00400EAC"/>
    <w:rsid w:val="0040358F"/>
    <w:rsid w:val="00406DF4"/>
    <w:rsid w:val="00410EF2"/>
    <w:rsid w:val="00413F0C"/>
    <w:rsid w:val="00414438"/>
    <w:rsid w:val="0041707F"/>
    <w:rsid w:val="00417D39"/>
    <w:rsid w:val="00421BE8"/>
    <w:rsid w:val="00423D26"/>
    <w:rsid w:val="00431E89"/>
    <w:rsid w:val="00433442"/>
    <w:rsid w:val="004402A8"/>
    <w:rsid w:val="0044340F"/>
    <w:rsid w:val="004455A5"/>
    <w:rsid w:val="00446D8A"/>
    <w:rsid w:val="00447B77"/>
    <w:rsid w:val="00454141"/>
    <w:rsid w:val="0046118E"/>
    <w:rsid w:val="00467246"/>
    <w:rsid w:val="00471658"/>
    <w:rsid w:val="00474A17"/>
    <w:rsid w:val="00476404"/>
    <w:rsid w:val="004836C8"/>
    <w:rsid w:val="0049038D"/>
    <w:rsid w:val="0049488E"/>
    <w:rsid w:val="004949AE"/>
    <w:rsid w:val="004978C9"/>
    <w:rsid w:val="00497DE8"/>
    <w:rsid w:val="004A5E61"/>
    <w:rsid w:val="004A72A8"/>
    <w:rsid w:val="004B7482"/>
    <w:rsid w:val="004C360D"/>
    <w:rsid w:val="004D1C99"/>
    <w:rsid w:val="004D5022"/>
    <w:rsid w:val="004E36D9"/>
    <w:rsid w:val="004E5D0F"/>
    <w:rsid w:val="00500A57"/>
    <w:rsid w:val="005010B9"/>
    <w:rsid w:val="0050642E"/>
    <w:rsid w:val="0050691C"/>
    <w:rsid w:val="005136A2"/>
    <w:rsid w:val="005152B6"/>
    <w:rsid w:val="005162A1"/>
    <w:rsid w:val="005345A5"/>
    <w:rsid w:val="005401BE"/>
    <w:rsid w:val="00541BAB"/>
    <w:rsid w:val="00544F9B"/>
    <w:rsid w:val="0054683B"/>
    <w:rsid w:val="00552B52"/>
    <w:rsid w:val="00556126"/>
    <w:rsid w:val="00556399"/>
    <w:rsid w:val="00563E99"/>
    <w:rsid w:val="0056628C"/>
    <w:rsid w:val="0058127F"/>
    <w:rsid w:val="00585D07"/>
    <w:rsid w:val="00592746"/>
    <w:rsid w:val="00592976"/>
    <w:rsid w:val="0059351A"/>
    <w:rsid w:val="00593F5B"/>
    <w:rsid w:val="00596D57"/>
    <w:rsid w:val="005A14C4"/>
    <w:rsid w:val="005A21BD"/>
    <w:rsid w:val="005A363E"/>
    <w:rsid w:val="005A3F99"/>
    <w:rsid w:val="005A7005"/>
    <w:rsid w:val="005A77FA"/>
    <w:rsid w:val="005B29FD"/>
    <w:rsid w:val="005B3498"/>
    <w:rsid w:val="005B4D0A"/>
    <w:rsid w:val="005B70CB"/>
    <w:rsid w:val="005B728E"/>
    <w:rsid w:val="005C3BAB"/>
    <w:rsid w:val="005C49FE"/>
    <w:rsid w:val="005C6254"/>
    <w:rsid w:val="005D03AD"/>
    <w:rsid w:val="005D090B"/>
    <w:rsid w:val="005D558B"/>
    <w:rsid w:val="005D58A9"/>
    <w:rsid w:val="005E066E"/>
    <w:rsid w:val="005E425F"/>
    <w:rsid w:val="005E4BE7"/>
    <w:rsid w:val="00603442"/>
    <w:rsid w:val="0060631B"/>
    <w:rsid w:val="006101B7"/>
    <w:rsid w:val="00612CA4"/>
    <w:rsid w:val="00614274"/>
    <w:rsid w:val="0061619E"/>
    <w:rsid w:val="00624ADA"/>
    <w:rsid w:val="006411E9"/>
    <w:rsid w:val="00643FF7"/>
    <w:rsid w:val="006608AC"/>
    <w:rsid w:val="006643A8"/>
    <w:rsid w:val="006649E7"/>
    <w:rsid w:val="0067180F"/>
    <w:rsid w:val="006722EA"/>
    <w:rsid w:val="00674839"/>
    <w:rsid w:val="0068670F"/>
    <w:rsid w:val="006936E5"/>
    <w:rsid w:val="006A2B4C"/>
    <w:rsid w:val="006A5168"/>
    <w:rsid w:val="006A58F7"/>
    <w:rsid w:val="006A7198"/>
    <w:rsid w:val="006B0786"/>
    <w:rsid w:val="006B232F"/>
    <w:rsid w:val="006B45C5"/>
    <w:rsid w:val="006C4537"/>
    <w:rsid w:val="006C46E3"/>
    <w:rsid w:val="006D6594"/>
    <w:rsid w:val="006E651F"/>
    <w:rsid w:val="006F124E"/>
    <w:rsid w:val="00707C11"/>
    <w:rsid w:val="00711497"/>
    <w:rsid w:val="007149CB"/>
    <w:rsid w:val="0071698A"/>
    <w:rsid w:val="00716EF4"/>
    <w:rsid w:val="00732871"/>
    <w:rsid w:val="00733D95"/>
    <w:rsid w:val="007359AB"/>
    <w:rsid w:val="007432B6"/>
    <w:rsid w:val="0075538A"/>
    <w:rsid w:val="0076204B"/>
    <w:rsid w:val="00762351"/>
    <w:rsid w:val="00763BDE"/>
    <w:rsid w:val="00766472"/>
    <w:rsid w:val="0076652E"/>
    <w:rsid w:val="00771505"/>
    <w:rsid w:val="007730DC"/>
    <w:rsid w:val="00794CBF"/>
    <w:rsid w:val="007A7E40"/>
    <w:rsid w:val="007C0850"/>
    <w:rsid w:val="007C5D0E"/>
    <w:rsid w:val="007C7710"/>
    <w:rsid w:val="007D15E2"/>
    <w:rsid w:val="007D36A6"/>
    <w:rsid w:val="007D5823"/>
    <w:rsid w:val="007D5B76"/>
    <w:rsid w:val="007D7DC0"/>
    <w:rsid w:val="007E1608"/>
    <w:rsid w:val="007E5ED2"/>
    <w:rsid w:val="007F5DA1"/>
    <w:rsid w:val="00810A6B"/>
    <w:rsid w:val="00814F78"/>
    <w:rsid w:val="0081744F"/>
    <w:rsid w:val="00826491"/>
    <w:rsid w:val="00833432"/>
    <w:rsid w:val="00841767"/>
    <w:rsid w:val="008507D7"/>
    <w:rsid w:val="008543F0"/>
    <w:rsid w:val="00857580"/>
    <w:rsid w:val="008576EA"/>
    <w:rsid w:val="0085771B"/>
    <w:rsid w:val="00857B2B"/>
    <w:rsid w:val="00857E67"/>
    <w:rsid w:val="00862B03"/>
    <w:rsid w:val="00864184"/>
    <w:rsid w:val="00866061"/>
    <w:rsid w:val="008662DC"/>
    <w:rsid w:val="0087001E"/>
    <w:rsid w:val="00870A99"/>
    <w:rsid w:val="008817D9"/>
    <w:rsid w:val="00890287"/>
    <w:rsid w:val="008940C8"/>
    <w:rsid w:val="00894AB8"/>
    <w:rsid w:val="008964A5"/>
    <w:rsid w:val="008B07FB"/>
    <w:rsid w:val="008B2DEA"/>
    <w:rsid w:val="008B6957"/>
    <w:rsid w:val="008C6CA7"/>
    <w:rsid w:val="008C7D7A"/>
    <w:rsid w:val="008D1918"/>
    <w:rsid w:val="008D37CD"/>
    <w:rsid w:val="008D7FF1"/>
    <w:rsid w:val="008F68C5"/>
    <w:rsid w:val="00900C7D"/>
    <w:rsid w:val="009076F4"/>
    <w:rsid w:val="00910AE5"/>
    <w:rsid w:val="00920B47"/>
    <w:rsid w:val="00924814"/>
    <w:rsid w:val="00927820"/>
    <w:rsid w:val="00931757"/>
    <w:rsid w:val="00933527"/>
    <w:rsid w:val="00936479"/>
    <w:rsid w:val="00941B3A"/>
    <w:rsid w:val="00945345"/>
    <w:rsid w:val="0095378C"/>
    <w:rsid w:val="009561B9"/>
    <w:rsid w:val="00956D6F"/>
    <w:rsid w:val="00960D6A"/>
    <w:rsid w:val="00966375"/>
    <w:rsid w:val="00976301"/>
    <w:rsid w:val="00985C94"/>
    <w:rsid w:val="0098630A"/>
    <w:rsid w:val="009A4B5D"/>
    <w:rsid w:val="009B0F11"/>
    <w:rsid w:val="009B4475"/>
    <w:rsid w:val="009C01CD"/>
    <w:rsid w:val="009C1CCA"/>
    <w:rsid w:val="009C64AD"/>
    <w:rsid w:val="009D505B"/>
    <w:rsid w:val="009D561D"/>
    <w:rsid w:val="009E1969"/>
    <w:rsid w:val="009E1B65"/>
    <w:rsid w:val="009E4421"/>
    <w:rsid w:val="009E6E67"/>
    <w:rsid w:val="009F3636"/>
    <w:rsid w:val="00A00BD7"/>
    <w:rsid w:val="00A01319"/>
    <w:rsid w:val="00A018E1"/>
    <w:rsid w:val="00A05AE3"/>
    <w:rsid w:val="00A105D3"/>
    <w:rsid w:val="00A11476"/>
    <w:rsid w:val="00A14E98"/>
    <w:rsid w:val="00A20627"/>
    <w:rsid w:val="00A22081"/>
    <w:rsid w:val="00A32B42"/>
    <w:rsid w:val="00A373AC"/>
    <w:rsid w:val="00A4340A"/>
    <w:rsid w:val="00A44E72"/>
    <w:rsid w:val="00A47569"/>
    <w:rsid w:val="00A47817"/>
    <w:rsid w:val="00A533A4"/>
    <w:rsid w:val="00A55C50"/>
    <w:rsid w:val="00A560F6"/>
    <w:rsid w:val="00A64BF3"/>
    <w:rsid w:val="00A73ACC"/>
    <w:rsid w:val="00A76F55"/>
    <w:rsid w:val="00A84435"/>
    <w:rsid w:val="00A848FA"/>
    <w:rsid w:val="00A94D8A"/>
    <w:rsid w:val="00A953E2"/>
    <w:rsid w:val="00AA077E"/>
    <w:rsid w:val="00AA1321"/>
    <w:rsid w:val="00AA2CE5"/>
    <w:rsid w:val="00AB53E6"/>
    <w:rsid w:val="00AB597D"/>
    <w:rsid w:val="00AB7DAE"/>
    <w:rsid w:val="00AC1134"/>
    <w:rsid w:val="00AC3EF7"/>
    <w:rsid w:val="00AC7C53"/>
    <w:rsid w:val="00AD1DA9"/>
    <w:rsid w:val="00AD3360"/>
    <w:rsid w:val="00AE2B96"/>
    <w:rsid w:val="00AE485C"/>
    <w:rsid w:val="00AF16E2"/>
    <w:rsid w:val="00AF34F0"/>
    <w:rsid w:val="00AF557F"/>
    <w:rsid w:val="00AF78E2"/>
    <w:rsid w:val="00AF7C10"/>
    <w:rsid w:val="00B15316"/>
    <w:rsid w:val="00B24008"/>
    <w:rsid w:val="00B25475"/>
    <w:rsid w:val="00B26700"/>
    <w:rsid w:val="00B34AAC"/>
    <w:rsid w:val="00B350C2"/>
    <w:rsid w:val="00B35A07"/>
    <w:rsid w:val="00B4122C"/>
    <w:rsid w:val="00B42F03"/>
    <w:rsid w:val="00B53399"/>
    <w:rsid w:val="00B53947"/>
    <w:rsid w:val="00B569FA"/>
    <w:rsid w:val="00B6002C"/>
    <w:rsid w:val="00B66218"/>
    <w:rsid w:val="00B66BE4"/>
    <w:rsid w:val="00B67740"/>
    <w:rsid w:val="00B77B13"/>
    <w:rsid w:val="00B801EC"/>
    <w:rsid w:val="00B83325"/>
    <w:rsid w:val="00B9013A"/>
    <w:rsid w:val="00B9275A"/>
    <w:rsid w:val="00B929DE"/>
    <w:rsid w:val="00B94DAC"/>
    <w:rsid w:val="00B96514"/>
    <w:rsid w:val="00BA5082"/>
    <w:rsid w:val="00BB6999"/>
    <w:rsid w:val="00BB73E6"/>
    <w:rsid w:val="00BC1695"/>
    <w:rsid w:val="00BC7DFC"/>
    <w:rsid w:val="00BE1AD8"/>
    <w:rsid w:val="00BE2329"/>
    <w:rsid w:val="00BF6AEA"/>
    <w:rsid w:val="00BF7D3A"/>
    <w:rsid w:val="00C006CA"/>
    <w:rsid w:val="00C01AF4"/>
    <w:rsid w:val="00C02425"/>
    <w:rsid w:val="00C07E32"/>
    <w:rsid w:val="00C11342"/>
    <w:rsid w:val="00C131AB"/>
    <w:rsid w:val="00C134EC"/>
    <w:rsid w:val="00C13D95"/>
    <w:rsid w:val="00C224F2"/>
    <w:rsid w:val="00C23C90"/>
    <w:rsid w:val="00C332B1"/>
    <w:rsid w:val="00C34AD1"/>
    <w:rsid w:val="00C360A7"/>
    <w:rsid w:val="00C36FC5"/>
    <w:rsid w:val="00C459E6"/>
    <w:rsid w:val="00C5114B"/>
    <w:rsid w:val="00C570D9"/>
    <w:rsid w:val="00C6431E"/>
    <w:rsid w:val="00C65BD5"/>
    <w:rsid w:val="00C72EC4"/>
    <w:rsid w:val="00C74423"/>
    <w:rsid w:val="00C74DC7"/>
    <w:rsid w:val="00C801DE"/>
    <w:rsid w:val="00C80227"/>
    <w:rsid w:val="00C90077"/>
    <w:rsid w:val="00C95060"/>
    <w:rsid w:val="00CA6740"/>
    <w:rsid w:val="00CA7F80"/>
    <w:rsid w:val="00CB105D"/>
    <w:rsid w:val="00CB1A84"/>
    <w:rsid w:val="00CB4FD5"/>
    <w:rsid w:val="00CC0CDE"/>
    <w:rsid w:val="00CC0E81"/>
    <w:rsid w:val="00CD27CA"/>
    <w:rsid w:val="00CD7740"/>
    <w:rsid w:val="00CE6032"/>
    <w:rsid w:val="00CE73CB"/>
    <w:rsid w:val="00CF3DD7"/>
    <w:rsid w:val="00CF434E"/>
    <w:rsid w:val="00CF4EF5"/>
    <w:rsid w:val="00D0071C"/>
    <w:rsid w:val="00D031BC"/>
    <w:rsid w:val="00D07E8B"/>
    <w:rsid w:val="00D2057F"/>
    <w:rsid w:val="00D20D61"/>
    <w:rsid w:val="00D222AC"/>
    <w:rsid w:val="00D24217"/>
    <w:rsid w:val="00D25E58"/>
    <w:rsid w:val="00D329B2"/>
    <w:rsid w:val="00D37323"/>
    <w:rsid w:val="00D50096"/>
    <w:rsid w:val="00D542C0"/>
    <w:rsid w:val="00D5783D"/>
    <w:rsid w:val="00D62754"/>
    <w:rsid w:val="00D710AA"/>
    <w:rsid w:val="00D76987"/>
    <w:rsid w:val="00D77286"/>
    <w:rsid w:val="00D80576"/>
    <w:rsid w:val="00D81177"/>
    <w:rsid w:val="00D830F4"/>
    <w:rsid w:val="00D84F0C"/>
    <w:rsid w:val="00D8524D"/>
    <w:rsid w:val="00D85997"/>
    <w:rsid w:val="00D8720B"/>
    <w:rsid w:val="00D91599"/>
    <w:rsid w:val="00D928B1"/>
    <w:rsid w:val="00DA087F"/>
    <w:rsid w:val="00DA30F1"/>
    <w:rsid w:val="00DA4517"/>
    <w:rsid w:val="00DA4E3A"/>
    <w:rsid w:val="00DA517F"/>
    <w:rsid w:val="00DA5515"/>
    <w:rsid w:val="00DB227E"/>
    <w:rsid w:val="00DB4783"/>
    <w:rsid w:val="00DC78FB"/>
    <w:rsid w:val="00DD6B2F"/>
    <w:rsid w:val="00DD7804"/>
    <w:rsid w:val="00DE046C"/>
    <w:rsid w:val="00DE2DC4"/>
    <w:rsid w:val="00DE3C89"/>
    <w:rsid w:val="00DE4CE8"/>
    <w:rsid w:val="00DE51DB"/>
    <w:rsid w:val="00E045EF"/>
    <w:rsid w:val="00E226E8"/>
    <w:rsid w:val="00E2729C"/>
    <w:rsid w:val="00E279E8"/>
    <w:rsid w:val="00E329BB"/>
    <w:rsid w:val="00E347D0"/>
    <w:rsid w:val="00E37566"/>
    <w:rsid w:val="00E46964"/>
    <w:rsid w:val="00E476C2"/>
    <w:rsid w:val="00E514ED"/>
    <w:rsid w:val="00E517B3"/>
    <w:rsid w:val="00E63509"/>
    <w:rsid w:val="00E65362"/>
    <w:rsid w:val="00E66FFD"/>
    <w:rsid w:val="00E76BB6"/>
    <w:rsid w:val="00E81F5E"/>
    <w:rsid w:val="00E87D6B"/>
    <w:rsid w:val="00E917F6"/>
    <w:rsid w:val="00E932A6"/>
    <w:rsid w:val="00E94E02"/>
    <w:rsid w:val="00E954BD"/>
    <w:rsid w:val="00E95D86"/>
    <w:rsid w:val="00E97361"/>
    <w:rsid w:val="00EA4D2F"/>
    <w:rsid w:val="00EA66B5"/>
    <w:rsid w:val="00EB3A0E"/>
    <w:rsid w:val="00EB5DD7"/>
    <w:rsid w:val="00EB7765"/>
    <w:rsid w:val="00EC1D29"/>
    <w:rsid w:val="00EC4A25"/>
    <w:rsid w:val="00ED36B4"/>
    <w:rsid w:val="00EE3B2D"/>
    <w:rsid w:val="00EE3C65"/>
    <w:rsid w:val="00EE5242"/>
    <w:rsid w:val="00EE7E48"/>
    <w:rsid w:val="00EF14C6"/>
    <w:rsid w:val="00F012E8"/>
    <w:rsid w:val="00F01681"/>
    <w:rsid w:val="00F067DD"/>
    <w:rsid w:val="00F06F87"/>
    <w:rsid w:val="00F075A6"/>
    <w:rsid w:val="00F10377"/>
    <w:rsid w:val="00F15CD2"/>
    <w:rsid w:val="00F20266"/>
    <w:rsid w:val="00F234C4"/>
    <w:rsid w:val="00F262B7"/>
    <w:rsid w:val="00F31C99"/>
    <w:rsid w:val="00F33BC0"/>
    <w:rsid w:val="00F36069"/>
    <w:rsid w:val="00F43F66"/>
    <w:rsid w:val="00F47CA7"/>
    <w:rsid w:val="00F537B8"/>
    <w:rsid w:val="00F555BD"/>
    <w:rsid w:val="00F6082D"/>
    <w:rsid w:val="00F64578"/>
    <w:rsid w:val="00F71446"/>
    <w:rsid w:val="00F77CEB"/>
    <w:rsid w:val="00F810A2"/>
    <w:rsid w:val="00F82F26"/>
    <w:rsid w:val="00F86438"/>
    <w:rsid w:val="00F903F6"/>
    <w:rsid w:val="00F94179"/>
    <w:rsid w:val="00F9635C"/>
    <w:rsid w:val="00FA2DBC"/>
    <w:rsid w:val="00FA451D"/>
    <w:rsid w:val="00FB3D79"/>
    <w:rsid w:val="00FB6C64"/>
    <w:rsid w:val="00FC1119"/>
    <w:rsid w:val="00FC33EB"/>
    <w:rsid w:val="00FC587F"/>
    <w:rsid w:val="00FC5C7E"/>
    <w:rsid w:val="00FD3376"/>
    <w:rsid w:val="00FD5A70"/>
    <w:rsid w:val="00FF4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1F5"/>
  <w15:chartTrackingRefBased/>
  <w15:docId w15:val="{E083973E-6CB1-4170-8903-5F5E9BE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50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11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no/url?sa=i&amp;rct=j&amp;q=&amp;esrc=s&amp;source=images&amp;cd=&amp;cad=rja&amp;uact=8&amp;ved=0ahUKEwil3cSU-OjPAhXBYJoKHQRUAssQjRwIBw&amp;url=http%3A%2F%2Foslokfu.no%2Foslo-kfu-informasjon%2F&amp;psig=AFQjCNHek0XIC0Nznbrizup-vyN2t7Xs3Q&amp;ust=1477037624546275" TargetMode="External"/><Relationship Id="rId7" Type="http://schemas.openxmlformats.org/officeDocument/2006/relationships/image" Target="media/image2.jpeg"/><Relationship Id="rId12" Type="http://schemas.openxmlformats.org/officeDocument/2006/relationships/customXml" Target="ink/ink3.xml"/><Relationship Id="rId17" Type="http://schemas.openxmlformats.org/officeDocument/2006/relationships/image" Target="media/image5.jpeg"/><Relationship Id="rId25" Type="http://schemas.openxmlformats.org/officeDocument/2006/relationships/hyperlink" Target="mailto:Lucie.daniel.renault@stavanger.kommune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9:09.33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8:54.45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60 0 24575</inkml:trace>
  <inkml:trace contextRef="#ctx0" brushRef="#br0" timeOffset="1416.11">0 18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8:51.91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8:49.48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8:47.3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9:06.60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4:39:04.28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275E-B351-4A1E-832D-6401C0F6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æland Feyling</dc:creator>
  <cp:keywords/>
  <dc:description/>
  <cp:lastModifiedBy>Lucie Daniel Renault</cp:lastModifiedBy>
  <cp:revision>3</cp:revision>
  <dcterms:created xsi:type="dcterms:W3CDTF">2023-12-04T06:36:00Z</dcterms:created>
  <dcterms:modified xsi:type="dcterms:W3CDTF">2023-12-04T06:38:00Z</dcterms:modified>
</cp:coreProperties>
</file>